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OF THE URBAN THE CITY AND THE SPACES OF TH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OF THE URBAN THE CITY AND THE SPACES OF 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5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ETHICS OF THE URBAN THE CITY AND THE SPACES OF 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